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9AAA6" w14:textId="68161BC9" w:rsidR="00C538E0" w:rsidRPr="00EA304A" w:rsidRDefault="00F611DF" w:rsidP="00C538E0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rFonts w:asciiTheme="minorHAnsi" w:hAnsiTheme="minorHAnsi" w:cstheme="minorHAnsi"/>
          <w:noProof/>
          <w:sz w:val="28"/>
          <w:szCs w:val="28"/>
          <w:lang w:eastAsia="fr-CA"/>
        </w:rPr>
        <w:drawing>
          <wp:anchor distT="0" distB="0" distL="114300" distR="114300" simplePos="0" relativeHeight="251675648" behindDoc="0" locked="0" layoutInCell="1" allowOverlap="1" wp14:anchorId="4319FEB8" wp14:editId="316FFF32">
            <wp:simplePos x="0" y="0"/>
            <wp:positionH relativeFrom="margin">
              <wp:posOffset>4258945</wp:posOffset>
            </wp:positionH>
            <wp:positionV relativeFrom="paragraph">
              <wp:posOffset>15240</wp:posOffset>
            </wp:positionV>
            <wp:extent cx="1396365" cy="51450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iu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0"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</w:p>
    <w:p w14:paraId="797471BA" w14:textId="40CB86C7" w:rsidR="00C538E0" w:rsidRPr="00EA304A" w:rsidRDefault="00C538E0" w:rsidP="00C538E0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EA304A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EA304A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31014B">
        <w:rPr>
          <w:rFonts w:asciiTheme="minorHAnsi" w:hAnsiTheme="minorHAnsi" w:cstheme="minorHAnsi"/>
          <w:noProof/>
          <w:sz w:val="28"/>
          <w:szCs w:val="28"/>
          <w:lang w:eastAsia="fr-CA"/>
        </w:rPr>
        <w:t>Comment te sens-tu</w:t>
      </w:r>
      <w:r w:rsidR="00B25EA6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31014B">
        <w:rPr>
          <w:rFonts w:asciiTheme="minorHAnsi" w:hAnsiTheme="minorHAnsi" w:cstheme="minorHAnsi"/>
          <w:noProof/>
          <w:sz w:val="28"/>
          <w:szCs w:val="28"/>
          <w:lang w:eastAsia="fr-CA"/>
        </w:rPr>
        <w:t>?</w:t>
      </w:r>
      <w:r w:rsidR="00DA7ECD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et Pas bêtes, ces pigeons</w:t>
      </w:r>
      <w:r w:rsidR="00B25EA6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DA7ECD">
        <w:rPr>
          <w:rFonts w:asciiTheme="minorHAnsi" w:hAnsiTheme="minorHAnsi" w:cstheme="minorHAnsi"/>
          <w:noProof/>
          <w:sz w:val="28"/>
          <w:szCs w:val="28"/>
          <w:lang w:eastAsia="fr-CA"/>
        </w:rPr>
        <w:t>!</w:t>
      </w:r>
    </w:p>
    <w:p w14:paraId="033BE68F" w14:textId="26CBD1BF"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Magazine </w:t>
      </w:r>
      <w:r w:rsidR="0031014B">
        <w:rPr>
          <w:rFonts w:cstheme="minorHAnsi"/>
          <w:i/>
          <w:sz w:val="28"/>
          <w:szCs w:val="28"/>
          <w:lang w:eastAsia="fr-CA"/>
        </w:rPr>
        <w:t>CURIUM</w:t>
      </w:r>
      <w:r>
        <w:rPr>
          <w:rFonts w:cstheme="minorHAnsi"/>
          <w:sz w:val="28"/>
          <w:szCs w:val="28"/>
          <w:lang w:eastAsia="fr-CA"/>
        </w:rPr>
        <w:t>,</w:t>
      </w:r>
      <w:r w:rsidR="00452BD2">
        <w:rPr>
          <w:rFonts w:cstheme="minorHAnsi"/>
          <w:sz w:val="28"/>
          <w:szCs w:val="28"/>
          <w:lang w:eastAsia="fr-CA"/>
        </w:rPr>
        <w:t xml:space="preserve"> janvier</w:t>
      </w:r>
      <w:r>
        <w:rPr>
          <w:rFonts w:cstheme="minorHAnsi"/>
          <w:sz w:val="28"/>
          <w:szCs w:val="28"/>
          <w:lang w:eastAsia="fr-CA"/>
        </w:rPr>
        <w:t xml:space="preserve"> 2018</w:t>
      </w:r>
    </w:p>
    <w:p w14:paraId="7DAEA362" w14:textId="2A41D65B" w:rsidR="00DA7ECD" w:rsidRDefault="00C538E0" w:rsidP="00DA7ECD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Page </w:t>
      </w:r>
      <w:r w:rsidR="00452BD2">
        <w:rPr>
          <w:rFonts w:cstheme="minorHAnsi"/>
          <w:sz w:val="28"/>
          <w:szCs w:val="28"/>
          <w:lang w:eastAsia="fr-CA"/>
        </w:rPr>
        <w:t>7</w:t>
      </w:r>
    </w:p>
    <w:p w14:paraId="3F6A59F4" w14:textId="4DD990DF" w:rsidR="00206F5D" w:rsidRPr="00206F5D" w:rsidRDefault="00206F5D" w:rsidP="00206F5D"/>
    <w:p w14:paraId="485616A0" w14:textId="007479D4" w:rsidR="0031014B" w:rsidRPr="00B25EA6" w:rsidRDefault="00206F5D" w:rsidP="0031014B">
      <w:pPr>
        <w:rPr>
          <w:rFonts w:ascii="Calibri" w:hAnsi="Calibri" w:cs="Calibri"/>
          <w:b/>
          <w:sz w:val="26"/>
          <w:szCs w:val="26"/>
        </w:rPr>
      </w:pPr>
      <w:r w:rsidRPr="00B25EA6">
        <w:rPr>
          <w:rFonts w:ascii="Calibri" w:hAnsi="Calibri" w:cs="Calibri"/>
          <w:b/>
          <w:sz w:val="26"/>
          <w:szCs w:val="26"/>
        </w:rPr>
        <w:t xml:space="preserve">1. </w:t>
      </w:r>
      <w:r w:rsidR="0031014B" w:rsidRPr="00B25EA6">
        <w:rPr>
          <w:rFonts w:ascii="Calibri" w:hAnsi="Calibri" w:cs="Calibri"/>
          <w:b/>
          <w:sz w:val="26"/>
          <w:szCs w:val="26"/>
        </w:rPr>
        <w:t>Avant de lire le court paragraphe</w:t>
      </w:r>
      <w:r w:rsidR="00B25EA6">
        <w:rPr>
          <w:rFonts w:ascii="Calibri" w:hAnsi="Calibri" w:cs="Calibri"/>
          <w:b/>
          <w:sz w:val="26"/>
          <w:szCs w:val="26"/>
        </w:rPr>
        <w:t xml:space="preserve"> intitulé COMMENT TE SENS-</w:t>
      </w:r>
      <w:proofErr w:type="gramStart"/>
      <w:r w:rsidR="00B25EA6">
        <w:rPr>
          <w:rFonts w:ascii="Calibri" w:hAnsi="Calibri" w:cs="Calibri"/>
          <w:b/>
          <w:sz w:val="26"/>
          <w:szCs w:val="26"/>
        </w:rPr>
        <w:t>TU ?</w:t>
      </w:r>
      <w:r w:rsidR="0031014B" w:rsidRPr="00B25EA6">
        <w:rPr>
          <w:rFonts w:ascii="Calibri" w:hAnsi="Calibri" w:cs="Calibri"/>
          <w:b/>
          <w:sz w:val="26"/>
          <w:szCs w:val="26"/>
        </w:rPr>
        <w:t>,</w:t>
      </w:r>
      <w:proofErr w:type="gramEnd"/>
      <w:r w:rsidR="0031014B" w:rsidRPr="00B25EA6">
        <w:rPr>
          <w:rFonts w:ascii="Calibri" w:hAnsi="Calibri" w:cs="Calibri"/>
          <w:b/>
          <w:sz w:val="26"/>
          <w:szCs w:val="26"/>
        </w:rPr>
        <w:t xml:space="preserve"> tente de compléter cet énoncé :</w:t>
      </w:r>
    </w:p>
    <w:p w14:paraId="29AED3FD" w14:textId="77777777" w:rsidR="0031014B" w:rsidRPr="00DA7ECD" w:rsidRDefault="0031014B" w:rsidP="0031014B">
      <w:pPr>
        <w:spacing w:after="0" w:line="240" w:lineRule="auto"/>
        <w:rPr>
          <w:rFonts w:ascii="Calibri" w:hAnsi="Calibri" w:cs="Calibri"/>
        </w:rPr>
      </w:pPr>
      <w:r w:rsidRPr="00DA7ECD">
        <w:rPr>
          <w:rFonts w:ascii="Calibri" w:hAnsi="Calibri" w:cs="Calibri"/>
        </w:rPr>
        <w:t xml:space="preserve">Il existe _______________ catégories d’émotions. </w:t>
      </w:r>
    </w:p>
    <w:p w14:paraId="3CD0EDDB" w14:textId="2FBEF27E" w:rsidR="0031014B" w:rsidRPr="00DA7ECD" w:rsidRDefault="0031014B" w:rsidP="0031014B">
      <w:pPr>
        <w:spacing w:after="0" w:line="240" w:lineRule="auto"/>
        <w:rPr>
          <w:rFonts w:ascii="Calibri" w:hAnsi="Calibri" w:cs="Calibri"/>
        </w:rPr>
      </w:pPr>
      <w:r w:rsidRPr="00DA7ECD">
        <w:rPr>
          <w:rFonts w:ascii="Calibri" w:hAnsi="Calibri" w:cs="Calibri"/>
        </w:rPr>
        <w:t xml:space="preserve">             (Indique le nombre)</w:t>
      </w:r>
    </w:p>
    <w:p w14:paraId="3641C2E6" w14:textId="44BD61A7" w:rsidR="0031014B" w:rsidRPr="00DA7ECD" w:rsidRDefault="0031014B" w:rsidP="0031014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CA"/>
        </w:rPr>
      </w:pPr>
      <w:r w:rsidRPr="00DA7ECD">
        <w:rPr>
          <w:rFonts w:ascii="Calibri" w:eastAsia="Times New Roman" w:hAnsi="Calibri" w:cs="Calibri"/>
          <w:sz w:val="24"/>
          <w:szCs w:val="24"/>
          <w:lang w:eastAsia="fr-CA"/>
        </w:rPr>
        <w:t>Voici un</w:t>
      </w:r>
      <w:r w:rsidR="00EF20AD">
        <w:rPr>
          <w:rFonts w:ascii="Calibri" w:eastAsia="Times New Roman" w:hAnsi="Calibri" w:cs="Calibri"/>
          <w:sz w:val="24"/>
          <w:szCs w:val="24"/>
          <w:lang w:eastAsia="fr-CA"/>
        </w:rPr>
        <w:t xml:space="preserve">e liste </w:t>
      </w:r>
      <w:r w:rsidRPr="00DA7ECD">
        <w:rPr>
          <w:rFonts w:ascii="Calibri" w:eastAsia="Times New Roman" w:hAnsi="Calibri" w:cs="Calibri"/>
          <w:sz w:val="24"/>
          <w:szCs w:val="24"/>
          <w:lang w:eastAsia="fr-CA"/>
        </w:rPr>
        <w:t xml:space="preserve">d’émotions tirées </w:t>
      </w:r>
      <w:r w:rsidR="00EF20AD">
        <w:rPr>
          <w:rFonts w:ascii="Calibri" w:eastAsia="Times New Roman" w:hAnsi="Calibri" w:cs="Calibri"/>
          <w:sz w:val="24"/>
          <w:szCs w:val="24"/>
          <w:lang w:eastAsia="fr-CA"/>
        </w:rPr>
        <w:t>de la</w:t>
      </w:r>
      <w:r w:rsidRPr="00DA7ECD">
        <w:rPr>
          <w:rFonts w:ascii="Calibri" w:eastAsia="Times New Roman" w:hAnsi="Calibri" w:cs="Calibri"/>
          <w:sz w:val="24"/>
          <w:szCs w:val="24"/>
          <w:lang w:eastAsia="fr-CA"/>
        </w:rPr>
        <w:t xml:space="preserve"> recherche</w:t>
      </w:r>
      <w:r w:rsidR="00DA7ECD">
        <w:rPr>
          <w:rFonts w:ascii="Calibri" w:eastAsia="Times New Roman" w:hAnsi="Calibri" w:cs="Calibri"/>
          <w:sz w:val="24"/>
          <w:szCs w:val="24"/>
          <w:lang w:eastAsia="fr-CA"/>
        </w:rPr>
        <w:t xml:space="preserve"> citée dans l’article.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31014B" w:rsidRPr="00DA7ECD" w14:paraId="1B31131F" w14:textId="77777777" w:rsidTr="00DA7ECD">
        <w:tc>
          <w:tcPr>
            <w:tcW w:w="1700" w:type="dxa"/>
          </w:tcPr>
          <w:p w14:paraId="13DED151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Malaise</w:t>
            </w:r>
          </w:p>
        </w:tc>
        <w:tc>
          <w:tcPr>
            <w:tcW w:w="1700" w:type="dxa"/>
          </w:tcPr>
          <w:p w14:paraId="6610C925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Peur</w:t>
            </w:r>
          </w:p>
        </w:tc>
        <w:tc>
          <w:tcPr>
            <w:tcW w:w="1700" w:type="dxa"/>
          </w:tcPr>
          <w:p w14:paraId="2D017D8A" w14:textId="2EA8348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 xml:space="preserve">Adoration </w:t>
            </w:r>
            <w:r w:rsidR="00DA7ECD" w:rsidRPr="00DA7ECD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(dans le sens d’adorable)</w:t>
            </w:r>
          </w:p>
        </w:tc>
        <w:tc>
          <w:tcPr>
            <w:tcW w:w="1700" w:type="dxa"/>
          </w:tcPr>
          <w:p w14:paraId="2D39DC98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Joie</w:t>
            </w:r>
          </w:p>
        </w:tc>
        <w:tc>
          <w:tcPr>
            <w:tcW w:w="1700" w:type="dxa"/>
          </w:tcPr>
          <w:p w14:paraId="1FD0754F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Admiration</w:t>
            </w:r>
          </w:p>
        </w:tc>
      </w:tr>
      <w:tr w:rsidR="0031014B" w:rsidRPr="00DA7ECD" w14:paraId="4DAA4003" w14:textId="77777777" w:rsidTr="00DA7ECD">
        <w:tc>
          <w:tcPr>
            <w:tcW w:w="1700" w:type="dxa"/>
          </w:tcPr>
          <w:p w14:paraId="44B74150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Stupéfaction</w:t>
            </w:r>
          </w:p>
        </w:tc>
        <w:tc>
          <w:tcPr>
            <w:tcW w:w="1700" w:type="dxa"/>
          </w:tcPr>
          <w:p w14:paraId="4551649E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Calme</w:t>
            </w:r>
          </w:p>
        </w:tc>
        <w:tc>
          <w:tcPr>
            <w:tcW w:w="1700" w:type="dxa"/>
          </w:tcPr>
          <w:p w14:paraId="5E8DD0F9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Fascination</w:t>
            </w:r>
          </w:p>
        </w:tc>
        <w:tc>
          <w:tcPr>
            <w:tcW w:w="1700" w:type="dxa"/>
          </w:tcPr>
          <w:p w14:paraId="0196B68E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 xml:space="preserve">Envie </w:t>
            </w:r>
            <w:r w:rsidRPr="00DA7ECD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(de nourriture)</w:t>
            </w:r>
          </w:p>
        </w:tc>
        <w:tc>
          <w:tcPr>
            <w:tcW w:w="1700" w:type="dxa"/>
          </w:tcPr>
          <w:p w14:paraId="0DE60DC0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Confusion</w:t>
            </w:r>
          </w:p>
        </w:tc>
      </w:tr>
      <w:tr w:rsidR="0031014B" w:rsidRPr="00DA7ECD" w14:paraId="37539E87" w14:textId="77777777" w:rsidTr="00DA7ECD">
        <w:tc>
          <w:tcPr>
            <w:tcW w:w="1700" w:type="dxa"/>
          </w:tcPr>
          <w:p w14:paraId="1766A073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 xml:space="preserve">Amour </w:t>
            </w:r>
            <w:r w:rsidRPr="00DA7ECD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(romantique)</w:t>
            </w:r>
          </w:p>
        </w:tc>
        <w:tc>
          <w:tcPr>
            <w:tcW w:w="1700" w:type="dxa"/>
          </w:tcPr>
          <w:p w14:paraId="57262668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Nostalgie</w:t>
            </w:r>
          </w:p>
        </w:tc>
        <w:tc>
          <w:tcPr>
            <w:tcW w:w="1700" w:type="dxa"/>
          </w:tcPr>
          <w:p w14:paraId="6D9C3A52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Ennui</w:t>
            </w:r>
          </w:p>
        </w:tc>
        <w:tc>
          <w:tcPr>
            <w:tcW w:w="1700" w:type="dxa"/>
          </w:tcPr>
          <w:p w14:paraId="1D765420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Satisfaction</w:t>
            </w:r>
          </w:p>
        </w:tc>
        <w:tc>
          <w:tcPr>
            <w:tcW w:w="1700" w:type="dxa"/>
          </w:tcPr>
          <w:p w14:paraId="5F861EAC" w14:textId="77777777" w:rsidR="0031014B" w:rsidRPr="00DA7ECD" w:rsidRDefault="0031014B" w:rsidP="0042554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</w:pPr>
            <w:r w:rsidRPr="00DA7ECD">
              <w:rPr>
                <w:rFonts w:ascii="Calibri" w:eastAsia="Times New Roman" w:hAnsi="Calibri" w:cs="Calibri"/>
                <w:sz w:val="24"/>
                <w:szCs w:val="24"/>
                <w:lang w:eastAsia="fr-CA"/>
              </w:rPr>
              <w:t>Horreur</w:t>
            </w:r>
          </w:p>
        </w:tc>
      </w:tr>
    </w:tbl>
    <w:p w14:paraId="01293C8C" w14:textId="77777777" w:rsidR="00A4135A" w:rsidRDefault="0031014B" w:rsidP="00A4135A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CA"/>
        </w:rPr>
      </w:pPr>
      <w:r w:rsidRPr="00A4135A">
        <w:rPr>
          <w:rFonts w:ascii="Calibri" w:eastAsia="Times New Roman" w:hAnsi="Calibri" w:cs="Calibri"/>
          <w:sz w:val="24"/>
          <w:szCs w:val="24"/>
          <w:lang w:eastAsia="fr-CA"/>
        </w:rPr>
        <w:t xml:space="preserve">Virtuellement, </w:t>
      </w:r>
      <w:r w:rsidR="00DA7ECD" w:rsidRPr="00A4135A">
        <w:rPr>
          <w:rFonts w:ascii="Calibri" w:eastAsia="Times New Roman" w:hAnsi="Calibri" w:cs="Calibri"/>
          <w:sz w:val="24"/>
          <w:szCs w:val="24"/>
          <w:lang w:eastAsia="fr-CA"/>
        </w:rPr>
        <w:t xml:space="preserve">mime une émotion de la liste et </w:t>
      </w:r>
      <w:r w:rsidRPr="00A4135A">
        <w:rPr>
          <w:rFonts w:ascii="Calibri" w:eastAsia="Times New Roman" w:hAnsi="Calibri" w:cs="Calibri"/>
          <w:sz w:val="24"/>
          <w:szCs w:val="24"/>
          <w:lang w:eastAsia="fr-CA"/>
        </w:rPr>
        <w:t xml:space="preserve">mets tes amis ou tes grands-parents au défi d’identifier l’émotion mimée. </w:t>
      </w:r>
    </w:p>
    <w:p w14:paraId="0BE1BDE6" w14:textId="75C596D7" w:rsidR="00B25EA6" w:rsidRDefault="0031014B" w:rsidP="00B25EA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CA"/>
        </w:rPr>
      </w:pPr>
      <w:r w:rsidRPr="00A4135A">
        <w:rPr>
          <w:rFonts w:ascii="Calibri" w:eastAsia="Times New Roman" w:hAnsi="Calibri" w:cs="Calibri"/>
          <w:sz w:val="24"/>
          <w:szCs w:val="24"/>
          <w:lang w:eastAsia="fr-CA"/>
        </w:rPr>
        <w:t>Tu peux aussi faire un montage d’égoportraits qui traduisent différentes émotions. Si</w:t>
      </w:r>
      <w:r w:rsidR="001F0704" w:rsidRPr="00A4135A">
        <w:rPr>
          <w:rFonts w:ascii="Calibri" w:eastAsia="Times New Roman" w:hAnsi="Calibri" w:cs="Calibri"/>
          <w:sz w:val="24"/>
          <w:szCs w:val="24"/>
          <w:lang w:eastAsia="fr-CA"/>
        </w:rPr>
        <w:t xml:space="preserve"> tes</w:t>
      </w:r>
      <w:r w:rsidRPr="00A4135A">
        <w:rPr>
          <w:rFonts w:ascii="Calibri" w:eastAsia="Times New Roman" w:hAnsi="Calibri" w:cs="Calibri"/>
          <w:sz w:val="24"/>
          <w:szCs w:val="24"/>
          <w:lang w:eastAsia="fr-CA"/>
        </w:rPr>
        <w:t xml:space="preserve"> amis les identifient bien, tu es peut-être à l’aube d’une carrière de comédien</w:t>
      </w:r>
      <w:r w:rsidR="009153AE" w:rsidRPr="00A4135A">
        <w:rPr>
          <w:rFonts w:ascii="Calibri" w:eastAsia="Times New Roman" w:hAnsi="Calibri" w:cs="Calibri"/>
          <w:sz w:val="24"/>
          <w:szCs w:val="24"/>
          <w:lang w:eastAsia="fr-CA"/>
        </w:rPr>
        <w:t xml:space="preserve"> ou de comédienne.</w:t>
      </w:r>
    </w:p>
    <w:p w14:paraId="3838BBB4" w14:textId="77777777" w:rsidR="00B25EA6" w:rsidRPr="00B25EA6" w:rsidRDefault="00B25EA6" w:rsidP="00B25EA6">
      <w:pPr>
        <w:pStyle w:val="Paragraphedeliste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CA"/>
        </w:rPr>
      </w:pPr>
    </w:p>
    <w:p w14:paraId="6A58E5B9" w14:textId="343D152A" w:rsidR="0031014B" w:rsidRPr="00B25EA6" w:rsidRDefault="00B25EA6" w:rsidP="0031014B">
      <w:pPr>
        <w:rPr>
          <w:rFonts w:ascii="Calibri" w:hAnsi="Calibri" w:cs="Calibri"/>
          <w:b/>
          <w:bCs/>
          <w:sz w:val="26"/>
          <w:szCs w:val="26"/>
        </w:rPr>
      </w:pPr>
      <w:r w:rsidRPr="00B25EA6">
        <w:rPr>
          <w:rFonts w:ascii="Calibri" w:hAnsi="Calibri" w:cs="Calibri"/>
          <w:b/>
          <w:bCs/>
          <w:sz w:val="26"/>
          <w:szCs w:val="26"/>
        </w:rPr>
        <w:t xml:space="preserve">2. </w:t>
      </w:r>
      <w:r w:rsidR="0031014B" w:rsidRPr="00B25EA6">
        <w:rPr>
          <w:rFonts w:ascii="Calibri" w:hAnsi="Calibri" w:cs="Calibri"/>
          <w:b/>
          <w:bCs/>
          <w:sz w:val="26"/>
          <w:szCs w:val="26"/>
        </w:rPr>
        <w:t>PAS BÊTES, CES PIGEONS</w:t>
      </w:r>
      <w:r w:rsidRPr="00B25EA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31014B" w:rsidRPr="00B25EA6">
        <w:rPr>
          <w:rFonts w:ascii="Calibri" w:hAnsi="Calibri" w:cs="Calibri"/>
          <w:b/>
          <w:bCs/>
          <w:sz w:val="26"/>
          <w:szCs w:val="26"/>
        </w:rPr>
        <w:t>!</w:t>
      </w:r>
    </w:p>
    <w:p w14:paraId="6F71E4B6" w14:textId="04C5F750" w:rsidR="0031014B" w:rsidRPr="009153AE" w:rsidRDefault="0031014B" w:rsidP="0031014B">
      <w:pPr>
        <w:rPr>
          <w:rFonts w:ascii="Calibri" w:hAnsi="Calibri" w:cs="Calibri"/>
          <w:sz w:val="24"/>
          <w:szCs w:val="24"/>
        </w:rPr>
      </w:pPr>
      <w:r w:rsidRPr="009153AE">
        <w:rPr>
          <w:rFonts w:ascii="Calibri" w:hAnsi="Calibri" w:cs="Calibri"/>
          <w:sz w:val="24"/>
          <w:szCs w:val="24"/>
        </w:rPr>
        <w:t>Connais-tu Martin Carly, le vulgarisateur scientifique de l’émission GÉNIAL</w:t>
      </w:r>
      <w:r w:rsidR="00B25EA6">
        <w:rPr>
          <w:rFonts w:ascii="Calibri" w:hAnsi="Calibri" w:cs="Calibri"/>
          <w:sz w:val="24"/>
          <w:szCs w:val="24"/>
        </w:rPr>
        <w:t xml:space="preserve"> </w:t>
      </w:r>
      <w:r w:rsidRPr="009153AE">
        <w:rPr>
          <w:rFonts w:ascii="Calibri" w:hAnsi="Calibri" w:cs="Calibri"/>
          <w:sz w:val="24"/>
          <w:szCs w:val="24"/>
        </w:rPr>
        <w:t>? Son travail est d’expliquer des phénomènes scientifiques en terme</w:t>
      </w:r>
      <w:r w:rsidR="00EF20AD">
        <w:rPr>
          <w:rFonts w:ascii="Calibri" w:hAnsi="Calibri" w:cs="Calibri"/>
          <w:sz w:val="24"/>
          <w:szCs w:val="24"/>
        </w:rPr>
        <w:t>s</w:t>
      </w:r>
      <w:r w:rsidRPr="009153AE">
        <w:rPr>
          <w:rFonts w:ascii="Calibri" w:hAnsi="Calibri" w:cs="Calibri"/>
          <w:sz w:val="24"/>
          <w:szCs w:val="24"/>
        </w:rPr>
        <w:t xml:space="preserve"> simple</w:t>
      </w:r>
      <w:r w:rsidR="00EF20AD">
        <w:rPr>
          <w:rFonts w:ascii="Calibri" w:hAnsi="Calibri" w:cs="Calibri"/>
          <w:sz w:val="24"/>
          <w:szCs w:val="24"/>
        </w:rPr>
        <w:t>s</w:t>
      </w:r>
      <w:r w:rsidRPr="009153AE">
        <w:rPr>
          <w:rFonts w:ascii="Calibri" w:hAnsi="Calibri" w:cs="Calibri"/>
          <w:sz w:val="24"/>
          <w:szCs w:val="24"/>
        </w:rPr>
        <w:t xml:space="preserve">. Lis le court texte intitulé </w:t>
      </w:r>
      <w:r w:rsidRPr="009153AE">
        <w:rPr>
          <w:rFonts w:ascii="Calibri" w:hAnsi="Calibri" w:cs="Calibri"/>
          <w:b/>
          <w:bCs/>
          <w:sz w:val="24"/>
          <w:szCs w:val="24"/>
        </w:rPr>
        <w:t>PAS BÊTES, CES PIGEONS</w:t>
      </w:r>
      <w:r w:rsidR="00B25EA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153AE">
        <w:rPr>
          <w:rFonts w:ascii="Calibri" w:hAnsi="Calibri" w:cs="Calibri"/>
          <w:b/>
          <w:bCs/>
          <w:sz w:val="24"/>
          <w:szCs w:val="24"/>
        </w:rPr>
        <w:t>!</w:t>
      </w:r>
      <w:r w:rsidRPr="009153AE">
        <w:rPr>
          <w:rFonts w:ascii="Calibri" w:hAnsi="Calibri" w:cs="Calibri"/>
          <w:sz w:val="24"/>
          <w:szCs w:val="24"/>
        </w:rPr>
        <w:t xml:space="preserve"> Par un dessin, fais comme lui et illustre ce qui explique que les pigeons sont plus rapides que les humains pour effectuer certaines tâches.</w:t>
      </w:r>
    </w:p>
    <w:p w14:paraId="1AE45E64" w14:textId="445A335B" w:rsidR="00B25EA6" w:rsidRDefault="00B25EA6" w:rsidP="00202688">
      <w:pPr>
        <w:rPr>
          <w:sz w:val="24"/>
          <w:szCs w:val="24"/>
        </w:rPr>
      </w:pPr>
    </w:p>
    <w:p w14:paraId="5370F343" w14:textId="77777777" w:rsidR="00DE3212" w:rsidRDefault="00DE3212" w:rsidP="0020268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8163AF2" w14:textId="77777777" w:rsidR="00B25EA6" w:rsidRDefault="00B25EA6" w:rsidP="00B25EA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5018772" w14:textId="4605D056" w:rsidR="00202688" w:rsidRPr="00B25EA6" w:rsidRDefault="00B25EA6" w:rsidP="00202688">
      <w:pPr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73600" behindDoc="0" locked="0" layoutInCell="1" allowOverlap="1" wp14:anchorId="5AD5027D" wp14:editId="1DA27F79">
            <wp:simplePos x="0" y="0"/>
            <wp:positionH relativeFrom="margin">
              <wp:posOffset>3537585</wp:posOffset>
            </wp:positionH>
            <wp:positionV relativeFrom="paragraph">
              <wp:posOffset>701040</wp:posOffset>
            </wp:positionV>
            <wp:extent cx="1733550" cy="5156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ette fiche pédagogique a été réalisée par l’équipe de recherche ADEL (Apprenants en difficulté et </w:t>
      </w:r>
      <w:proofErr w:type="spellStart"/>
      <w:r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ittératie</w:t>
      </w:r>
      <w:proofErr w:type="spellEnd"/>
      <w:r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 de l’UQAM, en collaboration avec le magazine </w:t>
      </w:r>
      <w:r w:rsidRPr="00425C3F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Curium</w:t>
      </w:r>
      <w:r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Dans le contexte de la fermeture des </w:t>
      </w:r>
      <w:bookmarkStart w:id="0" w:name="_GoBack"/>
      <w:bookmarkEnd w:id="0"/>
      <w:r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écoles en lien avec la pandémie, elle vise </w:t>
      </w:r>
      <w:r w:rsidRPr="00425C3F"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  <w:t>à fournir aux enseignants des outils pour aider les élèves à conserver leurs acquis en compréhension de lecture</w:t>
      </w:r>
    </w:p>
    <w:sectPr w:rsidR="00202688" w:rsidRPr="00B25EA6" w:rsidSect="00C538E0">
      <w:footerReference w:type="default" r:id="rId10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E90E" w14:textId="77777777" w:rsidR="000D5221" w:rsidRDefault="000D5221" w:rsidP="00790DE3">
      <w:pPr>
        <w:spacing w:after="0" w:line="240" w:lineRule="auto"/>
      </w:pPr>
      <w:r>
        <w:separator/>
      </w:r>
    </w:p>
  </w:endnote>
  <w:endnote w:type="continuationSeparator" w:id="0">
    <w:p w14:paraId="44D11C49" w14:textId="77777777" w:rsidR="000D5221" w:rsidRDefault="000D5221" w:rsidP="007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941B" w14:textId="7044A042" w:rsidR="00202688" w:rsidRDefault="00202688" w:rsidP="00202688">
    <w:pPr>
      <w:pStyle w:val="Pieddepage"/>
    </w:pPr>
    <w:r>
      <w:t>©ADEL UQAM, Publications BLD</w:t>
    </w:r>
  </w:p>
  <w:p w14:paraId="5C62B14A" w14:textId="77777777" w:rsidR="00202688" w:rsidRDefault="00202688">
    <w:pPr>
      <w:pStyle w:val="Pieddepage"/>
    </w:pPr>
  </w:p>
  <w:p w14:paraId="513849C9" w14:textId="77777777" w:rsidR="00202688" w:rsidRDefault="0020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2C4C" w14:textId="77777777" w:rsidR="000D5221" w:rsidRDefault="000D5221" w:rsidP="00790DE3">
      <w:pPr>
        <w:spacing w:after="0" w:line="240" w:lineRule="auto"/>
      </w:pPr>
      <w:r>
        <w:separator/>
      </w:r>
    </w:p>
  </w:footnote>
  <w:footnote w:type="continuationSeparator" w:id="0">
    <w:p w14:paraId="49D3874F" w14:textId="77777777" w:rsidR="000D5221" w:rsidRDefault="000D5221" w:rsidP="0079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C1ADE"/>
    <w:multiLevelType w:val="hybridMultilevel"/>
    <w:tmpl w:val="B68EDA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89"/>
    <w:rsid w:val="00032580"/>
    <w:rsid w:val="000A41F8"/>
    <w:rsid w:val="000D5221"/>
    <w:rsid w:val="001835E4"/>
    <w:rsid w:val="001F0704"/>
    <w:rsid w:val="00202688"/>
    <w:rsid w:val="00206F5D"/>
    <w:rsid w:val="002164D5"/>
    <w:rsid w:val="00272463"/>
    <w:rsid w:val="00291C6C"/>
    <w:rsid w:val="0031014B"/>
    <w:rsid w:val="00323889"/>
    <w:rsid w:val="003A4ABE"/>
    <w:rsid w:val="00452BD2"/>
    <w:rsid w:val="00486F71"/>
    <w:rsid w:val="004E2AA8"/>
    <w:rsid w:val="004E4F0A"/>
    <w:rsid w:val="004F3BB3"/>
    <w:rsid w:val="005D314E"/>
    <w:rsid w:val="0069436B"/>
    <w:rsid w:val="0070345E"/>
    <w:rsid w:val="00790DE3"/>
    <w:rsid w:val="00824BC9"/>
    <w:rsid w:val="008F17CA"/>
    <w:rsid w:val="009153AE"/>
    <w:rsid w:val="0094508B"/>
    <w:rsid w:val="00967396"/>
    <w:rsid w:val="00A4135A"/>
    <w:rsid w:val="00A94419"/>
    <w:rsid w:val="00B25EA6"/>
    <w:rsid w:val="00B65EE0"/>
    <w:rsid w:val="00B754BC"/>
    <w:rsid w:val="00C538E0"/>
    <w:rsid w:val="00DA7ECD"/>
    <w:rsid w:val="00DE3212"/>
    <w:rsid w:val="00ED55D7"/>
    <w:rsid w:val="00EE00A1"/>
    <w:rsid w:val="00EF20AD"/>
    <w:rsid w:val="00F6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0350"/>
  <w15:chartTrackingRefBased/>
  <w15:docId w15:val="{FC63EFA5-9E09-4D2F-9363-4E2E191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DE3"/>
  </w:style>
  <w:style w:type="paragraph" w:styleId="Pieddepage">
    <w:name w:val="footer"/>
    <w:basedOn w:val="Normal"/>
    <w:link w:val="Pieddepag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DE3"/>
  </w:style>
  <w:style w:type="paragraph" w:styleId="Paragraphedeliste">
    <w:name w:val="List Paragraph"/>
    <w:basedOn w:val="Normal"/>
    <w:uiPriority w:val="34"/>
    <w:qFormat/>
    <w:rsid w:val="00202688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06F5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206F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F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F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F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F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5770-8047-488B-A973-BB66A238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6</cp:revision>
  <cp:lastPrinted>2020-03-24T17:34:00Z</cp:lastPrinted>
  <dcterms:created xsi:type="dcterms:W3CDTF">2020-03-25T20:38:00Z</dcterms:created>
  <dcterms:modified xsi:type="dcterms:W3CDTF">2020-03-26T18:43:00Z</dcterms:modified>
</cp:coreProperties>
</file>